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051C" w14:textId="12280B70" w:rsidR="00AE328C" w:rsidRPr="009978D0" w:rsidRDefault="00A74EF3" w:rsidP="00A74EF3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9978D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СОГЛАШЕНИЕ</w:t>
      </w:r>
    </w:p>
    <w:p w14:paraId="6DA53EDD" w14:textId="34234C94" w:rsidR="00A74EF3" w:rsidRPr="009978D0" w:rsidRDefault="00A74EF3" w:rsidP="00A74EF3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9978D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О СОТРУДНИЧЕСТВЕ </w:t>
      </w:r>
    </w:p>
    <w:p w14:paraId="5A707B0F" w14:textId="77777777" w:rsidR="00A74EF3" w:rsidRPr="009978D0" w:rsidRDefault="00A74EF3" w:rsidP="00A74EF3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3DB0BFF4" w14:textId="28FEE448" w:rsidR="00A74EF3" w:rsidRPr="009978D0" w:rsidRDefault="00A74EF3" w:rsidP="00A74EF3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9978D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Российская Федерация, город Москва </w:t>
      </w:r>
    </w:p>
    <w:p w14:paraId="46EDCDAA" w14:textId="77777777" w:rsidR="00A74EF3" w:rsidRPr="009978D0" w:rsidRDefault="00A74EF3" w:rsidP="00A74EF3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5EEEFE8B" w14:textId="77777777" w:rsidR="00A74EF3" w:rsidRPr="009978D0" w:rsidRDefault="00A74EF3" w:rsidP="00A74EF3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5FA308DF" w14:textId="5D66D646" w:rsidR="00A74EF3" w:rsidRPr="00C27C90" w:rsidRDefault="00A74EF3" w:rsidP="00DA192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978D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стоящее </w:t>
      </w:r>
      <w:r w:rsidR="009978D0" w:rsidRPr="009978D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окумент (далее «Соглашение») </w:t>
      </w:r>
      <w:r w:rsidRPr="009978D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пределяет условия сотрудничества между </w:t>
      </w:r>
      <w:r w:rsidRPr="0099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онерным обществом «Центр Исследований и Разработок» (АО «ЦИР», ИНН 7708419659) </w:t>
      </w:r>
      <w:r w:rsidR="009978D0" w:rsidRPr="0099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артнером, </w:t>
      </w:r>
      <w:r w:rsidR="009978D0" w:rsidRPr="00C2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именуемые «Стороны», о размещении/опубликовании </w:t>
      </w:r>
      <w:r w:rsidR="00B719E0" w:rsidRPr="00C2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978D0" w:rsidRPr="00C2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формации на Платформе </w:t>
      </w:r>
      <w:r w:rsidR="009978D0" w:rsidRPr="0060606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(</w:t>
      </w:r>
      <w:hyperlink r:id="rId6" w:history="1">
        <w:r w:rsidR="00A13247">
          <w:rPr>
            <w:rStyle w:val="Hyperlink"/>
            <w:rFonts w:ascii="Times New Roman" w:hAnsi="Times New Roman" w:cs="Times New Roman"/>
            <w:color w:val="0070C0"/>
            <w:sz w:val="28"/>
            <w:szCs w:val="28"/>
          </w:rPr>
          <w:t>https://innoscale.ru</w:t>
        </w:r>
      </w:hyperlink>
      <w:r w:rsidR="009978D0" w:rsidRPr="0060606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), </w:t>
      </w:r>
      <w:r w:rsidR="009978D0" w:rsidRPr="00C2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</w:t>
      </w:r>
      <w:r w:rsidR="00096AC4" w:rsidRPr="00C2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9978D0" w:rsidRPr="00C2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нером, авторские права на которые принадлежат Партнеру. </w:t>
      </w:r>
    </w:p>
    <w:p w14:paraId="53FC684A" w14:textId="77777777" w:rsidR="007F0B26" w:rsidRPr="00C27C90" w:rsidRDefault="007F0B26" w:rsidP="00DA1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FFABEC" w14:textId="3587A5BC" w:rsidR="009978D0" w:rsidRPr="00DA192F" w:rsidRDefault="009978D0" w:rsidP="00DA1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аемая </w:t>
      </w:r>
      <w:r w:rsidR="00B719E0" w:rsidRPr="00C2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я (данные) на</w:t>
      </w:r>
      <w:r w:rsidRPr="00DA1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е Платформы представляет собой </w:t>
      </w:r>
      <w:r w:rsidR="00BA0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ированную </w:t>
      </w:r>
      <w:r w:rsidRPr="00DA1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доступную информацию независимо от формы ее представления (включая, но не ограничиваясь текстами, изображениями, аудио-/видеоматериалами и др.).</w:t>
      </w:r>
    </w:p>
    <w:p w14:paraId="6F5D2FF5" w14:textId="77777777" w:rsidR="00DA192F" w:rsidRDefault="00DA192F" w:rsidP="00DA1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933858" w14:textId="1B7D57AB" w:rsidR="00DA192F" w:rsidRPr="00AE328C" w:rsidRDefault="00DA192F" w:rsidP="00372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емонстрации </w:t>
      </w:r>
      <w:r w:rsidR="00B71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6AC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ЦИР» может </w:t>
      </w:r>
      <w:r w:rsidR="00B71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/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ать </w:t>
      </w:r>
      <w:r w:rsidR="00B7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мендуемую» Информацию, которая 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без использования технологий машинного обучения и/или рекомендательных технологий с</w:t>
      </w:r>
      <w:r w:rsidRPr="003721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ороны АО «ЦИР»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олнение </w:t>
      </w:r>
      <w:r w:rsidR="00B7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мендуемой» Информации 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Pr="0037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ом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E3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случае предоставление информации с сайта </w:t>
      </w:r>
      <w:r w:rsidRPr="003721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ртнера </w:t>
      </w:r>
      <w:r w:rsidRPr="00AE3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при </w:t>
      </w:r>
      <w:r w:rsidRPr="003721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е </w:t>
      </w:r>
      <w:r w:rsidRPr="00AE3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и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латформа может добавлять в этот раздел люб</w:t>
      </w:r>
      <w:r w:rsidR="00B71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нформацию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ной тематики случайным образом. </w:t>
      </w:r>
    </w:p>
    <w:p w14:paraId="0C9CCD20" w14:textId="77777777" w:rsidR="00372193" w:rsidRPr="00372193" w:rsidRDefault="00372193" w:rsidP="00372193">
      <w:pPr>
        <w:spacing w:after="0" w:line="240" w:lineRule="auto"/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</w:p>
    <w:p w14:paraId="64933FD2" w14:textId="03E2CD35" w:rsidR="00AE328C" w:rsidRPr="00AE328C" w:rsidRDefault="00B719E0" w:rsidP="0046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AE328C"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AE328C"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93" w:rsidRPr="0037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ть </w:t>
      </w:r>
      <w:r w:rsidR="00AE328C"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источников:</w:t>
      </w:r>
    </w:p>
    <w:p w14:paraId="00044B63" w14:textId="484EC279" w:rsidR="00AE328C" w:rsidRPr="00AE328C" w:rsidRDefault="00AE328C" w:rsidP="0046674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йта </w:t>
      </w:r>
      <w:r w:rsidR="00372193" w:rsidRPr="0037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</w:t>
      </w:r>
      <w:r w:rsidR="00372193" w:rsidRPr="0037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ЦИР» может 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как полный текст </w:t>
      </w:r>
      <w:r w:rsidR="00043F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его сокращённый вариант (отрывок) с наличием ссылки на полную версию </w:t>
      </w:r>
      <w:r w:rsidR="00043F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043F9E" w:rsidRPr="0004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AE328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читайте полную версию на сайт</w:t>
      </w:r>
      <w:r w:rsidR="00DB58E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>»). </w:t>
      </w:r>
    </w:p>
    <w:p w14:paraId="3FCCBE40" w14:textId="27F61256" w:rsidR="00AE328C" w:rsidRDefault="00AE328C" w:rsidP="0046674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 с канала Telegram, администратором которого является </w:t>
      </w:r>
      <w:r w:rsidR="00372193" w:rsidRPr="0037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487AC40" w14:textId="77777777" w:rsidR="006A37AE" w:rsidRDefault="006A37AE" w:rsidP="006A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7562D" w14:textId="7C1D7601" w:rsidR="006A37AE" w:rsidRPr="006A37AE" w:rsidRDefault="006A37AE" w:rsidP="006A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источника </w:t>
      </w:r>
      <w:r w:rsidR="00043F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6A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О «ЦИР» </w:t>
      </w:r>
      <w:r w:rsidR="0004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указывать </w:t>
      </w:r>
      <w:r w:rsidRPr="006A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у на источник </w:t>
      </w:r>
      <w:r w:rsidR="00043F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6A3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C9379D" w14:textId="77777777" w:rsidR="006A37AE" w:rsidRPr="00AE328C" w:rsidRDefault="006A37AE" w:rsidP="00C74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B7A50" w14:textId="5F0397E0" w:rsidR="00AE328C" w:rsidRPr="006C26A4" w:rsidRDefault="006A37AE" w:rsidP="006C2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DA19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форма, по </w:t>
      </w:r>
      <w:r w:rsidR="00DC35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размещать </w:t>
      </w:r>
      <w:r w:rsidR="00DC3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б услугах </w:t>
      </w:r>
      <w:r w:rsidRPr="00DA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а </w:t>
      </w:r>
      <w:r w:rsidRPr="00A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ём сайте в разделах Маркетплейс, Мероприятия и Вакан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49765" w14:textId="77777777" w:rsidR="00372193" w:rsidRDefault="00372193" w:rsidP="00AE3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E2BC3" w14:textId="72E8AD92" w:rsidR="00372193" w:rsidRPr="006A37AE" w:rsidRDefault="006A37AE" w:rsidP="006A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не подразумевает никаких финансовых отношений и расчетов Сторон в соответствии или в связи с использованием достигнутых в Соглашении договоренностей.</w:t>
      </w:r>
    </w:p>
    <w:p w14:paraId="440A4089" w14:textId="77777777" w:rsidR="00372193" w:rsidRPr="006A37AE" w:rsidRDefault="00372193" w:rsidP="006A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73297" w14:textId="4588ACE6" w:rsidR="00AE328C" w:rsidRDefault="006A37AE" w:rsidP="006A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полагает исполнение Сторонами каких-либо дополнительных обязательств, помимо прямо оговоренных Соглашением, в том числе не связано прямо или косвенно с какими-либо иными договорными обязательствами, в том числе передачей товаров, представлением прав, выполнением работ или оказанием услуг.</w:t>
      </w:r>
    </w:p>
    <w:p w14:paraId="5F2386AD" w14:textId="77777777" w:rsidR="006A37AE" w:rsidRDefault="006A37AE" w:rsidP="006A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C719A" w14:textId="6A8AE93B" w:rsidR="006A37AE" w:rsidRPr="00573B64" w:rsidRDefault="006A37AE" w:rsidP="0057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тнер </w:t>
      </w:r>
      <w:r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ет, что обладает всеми правами, необходимыми для осуществления передачи </w:t>
      </w:r>
      <w:r w:rsidR="00DC3561"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и предоставляет свое согласие на возможность осуществлять АО «ЦИР» действия с полученной </w:t>
      </w:r>
      <w:r w:rsidR="00DC3561"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ей в соответствии с условиями настоящего Соглашения</w:t>
      </w:r>
      <w:r w:rsidR="00096AC4"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, что такое использование АО «ЦИР» </w:t>
      </w:r>
      <w:r w:rsidR="00DC3561"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6AC4"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по Соглашению в соответствии с его целями и условиями не нарушает и не влечет за собой нарушение действующего законодательства Российской Федерации, а равно каких-либо прав и интересов третьих лиц (включая авторов и обладателей </w:t>
      </w:r>
      <w:r w:rsidR="00DC3561"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6AC4"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или ее фрагментов) и не создаст у АО «ЦИР» обязательств по выплате вознаграждения третьим лицам, а также обязуется своими силами и за свой счет разрешать все споры и урегулировать претензии третьих лиц, поступивших в адрес АО «ЦИР». АО «ЦИР» вправе в любое время запросить у Партнера документы, подтверждающие права Партнера на </w:t>
      </w:r>
      <w:r w:rsidR="00DC3561"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6AC4" w:rsidRP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.</w:t>
      </w:r>
    </w:p>
    <w:p w14:paraId="182D2AD2" w14:textId="77777777" w:rsidR="00573B64" w:rsidRPr="00573B64" w:rsidRDefault="00573B64" w:rsidP="0057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D7742" w14:textId="77777777" w:rsidR="006464DB" w:rsidRPr="006464DB" w:rsidRDefault="00573B64" w:rsidP="006464DB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8"/>
          <w:szCs w:val="28"/>
          <w:shd w:val="clear" w:color="auto" w:fill="FFFFFF"/>
        </w:rPr>
      </w:pPr>
      <w:r w:rsidRPr="0064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стоящего Соглашения в действующей редакции размещен по адресу: </w:t>
      </w:r>
    </w:p>
    <w:p w14:paraId="2F0AB9D0" w14:textId="288B040C" w:rsidR="006464DB" w:rsidRPr="00606062" w:rsidRDefault="006464DB" w:rsidP="006464D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7" w:history="1">
        <w:r w:rsidR="00A13247">
          <w:rPr>
            <w:rStyle w:val="Hyperlink"/>
            <w:rFonts w:ascii="Times New Roman" w:hAnsi="Times New Roman" w:cs="Times New Roman"/>
            <w:color w:val="0070C0"/>
            <w:sz w:val="28"/>
            <w:szCs w:val="28"/>
            <w:lang w:val="en-US"/>
          </w:rPr>
          <w:t>https://innoscale.ru/</w:t>
        </w:r>
      </w:hyperlink>
      <w:r w:rsidRPr="0060606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1E95833" w14:textId="3B6EE8AA" w:rsidR="00372193" w:rsidRPr="00A13247" w:rsidRDefault="00372193" w:rsidP="0057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F9A6B" w14:textId="56B23035" w:rsidR="00573B64" w:rsidRPr="00C27C90" w:rsidRDefault="00573B64" w:rsidP="0057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64">
        <w:rPr>
          <w:rFonts w:ascii="Times New Roman" w:hAnsi="Times New Roman" w:cs="Times New Roman"/>
          <w:sz w:val="28"/>
          <w:szCs w:val="28"/>
        </w:rPr>
        <w:t>Срок действия Соглашения не ограничен.</w:t>
      </w:r>
    </w:p>
    <w:p w14:paraId="1FB72CCE" w14:textId="77777777" w:rsidR="006464DB" w:rsidRPr="00C27C90" w:rsidRDefault="006464DB" w:rsidP="0057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403F2" w14:textId="02F10715" w:rsidR="006464DB" w:rsidRPr="006464DB" w:rsidRDefault="006464DB" w:rsidP="0057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C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</w:t>
      </w:r>
    </w:p>
    <w:p w14:paraId="7F0F1D58" w14:textId="77777777" w:rsidR="001F6891" w:rsidRDefault="001F6891" w:rsidP="0057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79886" w14:textId="77777777" w:rsidR="001F6891" w:rsidRPr="00573B64" w:rsidRDefault="001F6891" w:rsidP="0057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6891" w:rsidRPr="00573B64" w:rsidSect="00111F9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"/>
      <w:lvlJc w:val="left"/>
      <w:pPr>
        <w:tabs>
          <w:tab w:val="num" w:pos="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"/>
      <w:lvlJc w:val="left"/>
      <w:pPr>
        <w:tabs>
          <w:tab w:val="num" w:pos="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"/>
      <w:lvlJc w:val="left"/>
      <w:pPr>
        <w:tabs>
          <w:tab w:val="num" w:pos="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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"/>
      <w:lvlJc w:val="left"/>
      <w:pPr>
        <w:tabs>
          <w:tab w:val="num" w:pos="0"/>
        </w:tabs>
        <w:ind w:left="3600" w:hanging="360"/>
      </w:pPr>
      <w:rPr>
        <w:rFonts w:ascii="Symbol" w:hAnsi="Symbol" w:cs="Wingdings"/>
      </w:rPr>
    </w:lvl>
  </w:abstractNum>
  <w:abstractNum w:abstractNumId="1" w15:restartNumberingAfterBreak="0">
    <w:nsid w:val="03F90F32"/>
    <w:multiLevelType w:val="multilevel"/>
    <w:tmpl w:val="4D1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96F"/>
    <w:multiLevelType w:val="multilevel"/>
    <w:tmpl w:val="849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B010A"/>
    <w:multiLevelType w:val="multilevel"/>
    <w:tmpl w:val="0B9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037F6"/>
    <w:multiLevelType w:val="multilevel"/>
    <w:tmpl w:val="4A3E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C5FEB"/>
    <w:multiLevelType w:val="multilevel"/>
    <w:tmpl w:val="1B7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5D2A"/>
    <w:multiLevelType w:val="multilevel"/>
    <w:tmpl w:val="AA809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331CA"/>
    <w:multiLevelType w:val="multilevel"/>
    <w:tmpl w:val="BB6CB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97CB9"/>
    <w:multiLevelType w:val="multilevel"/>
    <w:tmpl w:val="18F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81547"/>
    <w:multiLevelType w:val="multilevel"/>
    <w:tmpl w:val="16C4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97358"/>
    <w:multiLevelType w:val="hybridMultilevel"/>
    <w:tmpl w:val="F896166C"/>
    <w:lvl w:ilvl="0" w:tplc="9CC0F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41C"/>
    <w:multiLevelType w:val="multilevel"/>
    <w:tmpl w:val="A2B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002A2"/>
    <w:multiLevelType w:val="multilevel"/>
    <w:tmpl w:val="3F1002A2"/>
    <w:lvl w:ilvl="0">
      <w:start w:val="1"/>
      <w:numFmt w:val="bullet"/>
      <w:lvlText w:val=""/>
      <w:lvlJc w:val="left"/>
      <w:pPr>
        <w:tabs>
          <w:tab w:val="left" w:pos="1038"/>
        </w:tabs>
        <w:ind w:left="10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58"/>
        </w:tabs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18"/>
        </w:tabs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78"/>
        </w:tabs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98"/>
        </w:tabs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07B6860"/>
    <w:multiLevelType w:val="multilevel"/>
    <w:tmpl w:val="CFFCB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B21F8"/>
    <w:multiLevelType w:val="multilevel"/>
    <w:tmpl w:val="CF48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E5996"/>
    <w:multiLevelType w:val="multilevel"/>
    <w:tmpl w:val="3EA2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A6D6A"/>
    <w:multiLevelType w:val="hybridMultilevel"/>
    <w:tmpl w:val="7196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C2AEB"/>
    <w:multiLevelType w:val="multilevel"/>
    <w:tmpl w:val="4C5C2A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A041D"/>
    <w:multiLevelType w:val="multilevel"/>
    <w:tmpl w:val="E0C6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A1CA5"/>
    <w:multiLevelType w:val="multilevel"/>
    <w:tmpl w:val="2A5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209DE"/>
    <w:multiLevelType w:val="multilevel"/>
    <w:tmpl w:val="7D6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85489"/>
    <w:multiLevelType w:val="hybridMultilevel"/>
    <w:tmpl w:val="0CB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2F0D"/>
    <w:multiLevelType w:val="hybridMultilevel"/>
    <w:tmpl w:val="2C3C4880"/>
    <w:lvl w:ilvl="0" w:tplc="85FEC5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53EEA"/>
    <w:multiLevelType w:val="multilevel"/>
    <w:tmpl w:val="9486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E83C35"/>
    <w:multiLevelType w:val="multilevel"/>
    <w:tmpl w:val="DB78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3C4CA8"/>
    <w:multiLevelType w:val="multilevel"/>
    <w:tmpl w:val="3F9A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C0495"/>
    <w:multiLevelType w:val="multilevel"/>
    <w:tmpl w:val="DD5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C0E7C"/>
    <w:multiLevelType w:val="multilevel"/>
    <w:tmpl w:val="5C94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110C38"/>
    <w:multiLevelType w:val="multilevel"/>
    <w:tmpl w:val="FEE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D4813"/>
    <w:multiLevelType w:val="multilevel"/>
    <w:tmpl w:val="95D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32F59"/>
    <w:multiLevelType w:val="multilevel"/>
    <w:tmpl w:val="70FA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8D08C3"/>
    <w:multiLevelType w:val="hybridMultilevel"/>
    <w:tmpl w:val="3B98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51629">
    <w:abstractNumId w:val="4"/>
  </w:num>
  <w:num w:numId="2" w16cid:durableId="1018119036">
    <w:abstractNumId w:val="5"/>
  </w:num>
  <w:num w:numId="3" w16cid:durableId="279456168">
    <w:abstractNumId w:val="30"/>
  </w:num>
  <w:num w:numId="4" w16cid:durableId="767233080">
    <w:abstractNumId w:val="24"/>
  </w:num>
  <w:num w:numId="5" w16cid:durableId="992176874">
    <w:abstractNumId w:val="26"/>
  </w:num>
  <w:num w:numId="6" w16cid:durableId="1658922072">
    <w:abstractNumId w:val="11"/>
  </w:num>
  <w:num w:numId="7" w16cid:durableId="900865029">
    <w:abstractNumId w:val="19"/>
  </w:num>
  <w:num w:numId="8" w16cid:durableId="2016682639">
    <w:abstractNumId w:val="9"/>
  </w:num>
  <w:num w:numId="9" w16cid:durableId="1886333445">
    <w:abstractNumId w:val="20"/>
  </w:num>
  <w:num w:numId="10" w16cid:durableId="274336856">
    <w:abstractNumId w:val="3"/>
  </w:num>
  <w:num w:numId="11" w16cid:durableId="2028092828">
    <w:abstractNumId w:val="18"/>
  </w:num>
  <w:num w:numId="12" w16cid:durableId="1885479169">
    <w:abstractNumId w:val="25"/>
  </w:num>
  <w:num w:numId="13" w16cid:durableId="548952295">
    <w:abstractNumId w:val="13"/>
  </w:num>
  <w:num w:numId="14" w16cid:durableId="1898513956">
    <w:abstractNumId w:val="6"/>
  </w:num>
  <w:num w:numId="15" w16cid:durableId="1609124700">
    <w:abstractNumId w:val="7"/>
  </w:num>
  <w:num w:numId="16" w16cid:durableId="1000811092">
    <w:abstractNumId w:val="10"/>
  </w:num>
  <w:num w:numId="17" w16cid:durableId="1471248699">
    <w:abstractNumId w:val="31"/>
  </w:num>
  <w:num w:numId="18" w16cid:durableId="2076197256">
    <w:abstractNumId w:val="22"/>
  </w:num>
  <w:num w:numId="19" w16cid:durableId="1952853155">
    <w:abstractNumId w:val="17"/>
  </w:num>
  <w:num w:numId="20" w16cid:durableId="1994403962">
    <w:abstractNumId w:val="12"/>
  </w:num>
  <w:num w:numId="21" w16cid:durableId="642002256">
    <w:abstractNumId w:val="28"/>
  </w:num>
  <w:num w:numId="22" w16cid:durableId="481583102">
    <w:abstractNumId w:val="1"/>
  </w:num>
  <w:num w:numId="23" w16cid:durableId="2041467136">
    <w:abstractNumId w:val="27"/>
  </w:num>
  <w:num w:numId="24" w16cid:durableId="1152527795">
    <w:abstractNumId w:val="29"/>
  </w:num>
  <w:num w:numId="25" w16cid:durableId="1716419290">
    <w:abstractNumId w:val="23"/>
  </w:num>
  <w:num w:numId="26" w16cid:durableId="1951618043">
    <w:abstractNumId w:val="21"/>
  </w:num>
  <w:num w:numId="27" w16cid:durableId="865562704">
    <w:abstractNumId w:val="0"/>
  </w:num>
  <w:num w:numId="28" w16cid:durableId="1476219624">
    <w:abstractNumId w:val="16"/>
  </w:num>
  <w:num w:numId="29" w16cid:durableId="451246479">
    <w:abstractNumId w:val="8"/>
  </w:num>
  <w:num w:numId="30" w16cid:durableId="1833132455">
    <w:abstractNumId w:val="14"/>
  </w:num>
  <w:num w:numId="31" w16cid:durableId="1068530497">
    <w:abstractNumId w:val="2"/>
  </w:num>
  <w:num w:numId="32" w16cid:durableId="1724986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06"/>
    <w:rsid w:val="000001EC"/>
    <w:rsid w:val="00023053"/>
    <w:rsid w:val="00034204"/>
    <w:rsid w:val="00043F9E"/>
    <w:rsid w:val="0007554B"/>
    <w:rsid w:val="000813F4"/>
    <w:rsid w:val="00092822"/>
    <w:rsid w:val="00096AC4"/>
    <w:rsid w:val="000A1BB3"/>
    <w:rsid w:val="000C3700"/>
    <w:rsid w:val="000D6D91"/>
    <w:rsid w:val="000E212F"/>
    <w:rsid w:val="000E334B"/>
    <w:rsid w:val="000F0042"/>
    <w:rsid w:val="001033C6"/>
    <w:rsid w:val="001114A2"/>
    <w:rsid w:val="00111F90"/>
    <w:rsid w:val="00120E97"/>
    <w:rsid w:val="00135A1E"/>
    <w:rsid w:val="00140C04"/>
    <w:rsid w:val="0014333D"/>
    <w:rsid w:val="0015184E"/>
    <w:rsid w:val="00154B70"/>
    <w:rsid w:val="00155EC0"/>
    <w:rsid w:val="00161BDA"/>
    <w:rsid w:val="001834D7"/>
    <w:rsid w:val="00193746"/>
    <w:rsid w:val="001C16A8"/>
    <w:rsid w:val="001C3FEB"/>
    <w:rsid w:val="001C41A2"/>
    <w:rsid w:val="001D2E9C"/>
    <w:rsid w:val="001D69F6"/>
    <w:rsid w:val="001D7EE7"/>
    <w:rsid w:val="001F6891"/>
    <w:rsid w:val="002138A0"/>
    <w:rsid w:val="0022184E"/>
    <w:rsid w:val="00224A50"/>
    <w:rsid w:val="00262364"/>
    <w:rsid w:val="00262EFB"/>
    <w:rsid w:val="002677B4"/>
    <w:rsid w:val="00287DDB"/>
    <w:rsid w:val="002A1F6E"/>
    <w:rsid w:val="002B323A"/>
    <w:rsid w:val="002B4CBD"/>
    <w:rsid w:val="002B5907"/>
    <w:rsid w:val="002E6D83"/>
    <w:rsid w:val="002F0FC8"/>
    <w:rsid w:val="002F5550"/>
    <w:rsid w:val="0031227F"/>
    <w:rsid w:val="00315EAE"/>
    <w:rsid w:val="00315FB1"/>
    <w:rsid w:val="00322D2A"/>
    <w:rsid w:val="003247CE"/>
    <w:rsid w:val="00343C6A"/>
    <w:rsid w:val="00344D62"/>
    <w:rsid w:val="00350FF5"/>
    <w:rsid w:val="0035411C"/>
    <w:rsid w:val="00355E6A"/>
    <w:rsid w:val="00372193"/>
    <w:rsid w:val="00395209"/>
    <w:rsid w:val="003A6F4B"/>
    <w:rsid w:val="003B0556"/>
    <w:rsid w:val="003B13FF"/>
    <w:rsid w:val="003B2659"/>
    <w:rsid w:val="003B4D7F"/>
    <w:rsid w:val="003C26C3"/>
    <w:rsid w:val="003C3258"/>
    <w:rsid w:val="003D240E"/>
    <w:rsid w:val="003D41BD"/>
    <w:rsid w:val="003E69EA"/>
    <w:rsid w:val="003F33CB"/>
    <w:rsid w:val="00401FF0"/>
    <w:rsid w:val="00413362"/>
    <w:rsid w:val="00426E35"/>
    <w:rsid w:val="00446288"/>
    <w:rsid w:val="004617C7"/>
    <w:rsid w:val="00463884"/>
    <w:rsid w:val="00466745"/>
    <w:rsid w:val="00474B44"/>
    <w:rsid w:val="00482D06"/>
    <w:rsid w:val="0048434C"/>
    <w:rsid w:val="00497DD7"/>
    <w:rsid w:val="004B3949"/>
    <w:rsid w:val="004B50F3"/>
    <w:rsid w:val="004C3D53"/>
    <w:rsid w:val="004D6988"/>
    <w:rsid w:val="004E49F7"/>
    <w:rsid w:val="004F0219"/>
    <w:rsid w:val="004F2BCB"/>
    <w:rsid w:val="00521A4A"/>
    <w:rsid w:val="005301C4"/>
    <w:rsid w:val="00532A9B"/>
    <w:rsid w:val="00534400"/>
    <w:rsid w:val="0054359E"/>
    <w:rsid w:val="00545292"/>
    <w:rsid w:val="00546C99"/>
    <w:rsid w:val="00554447"/>
    <w:rsid w:val="00573B64"/>
    <w:rsid w:val="005779E6"/>
    <w:rsid w:val="00590196"/>
    <w:rsid w:val="005916A2"/>
    <w:rsid w:val="005B1DC8"/>
    <w:rsid w:val="005B2927"/>
    <w:rsid w:val="005C0E28"/>
    <w:rsid w:val="005E05E4"/>
    <w:rsid w:val="005E2EA6"/>
    <w:rsid w:val="005F0EE4"/>
    <w:rsid w:val="005F72C3"/>
    <w:rsid w:val="00603ECB"/>
    <w:rsid w:val="00604E83"/>
    <w:rsid w:val="00605E8B"/>
    <w:rsid w:val="00606062"/>
    <w:rsid w:val="00617378"/>
    <w:rsid w:val="00620012"/>
    <w:rsid w:val="006308B9"/>
    <w:rsid w:val="00632203"/>
    <w:rsid w:val="0064301C"/>
    <w:rsid w:val="00645D14"/>
    <w:rsid w:val="006464DB"/>
    <w:rsid w:val="006513E0"/>
    <w:rsid w:val="00654D4B"/>
    <w:rsid w:val="00674441"/>
    <w:rsid w:val="00681893"/>
    <w:rsid w:val="00684323"/>
    <w:rsid w:val="00684815"/>
    <w:rsid w:val="006A37AE"/>
    <w:rsid w:val="006B0DA2"/>
    <w:rsid w:val="006C26A4"/>
    <w:rsid w:val="006C42E6"/>
    <w:rsid w:val="006C624F"/>
    <w:rsid w:val="006D0263"/>
    <w:rsid w:val="006D35BE"/>
    <w:rsid w:val="006E251A"/>
    <w:rsid w:val="006F1ACF"/>
    <w:rsid w:val="00706123"/>
    <w:rsid w:val="00741739"/>
    <w:rsid w:val="007470CD"/>
    <w:rsid w:val="00751BC6"/>
    <w:rsid w:val="007549F2"/>
    <w:rsid w:val="00764B32"/>
    <w:rsid w:val="00772446"/>
    <w:rsid w:val="007774CF"/>
    <w:rsid w:val="00777F94"/>
    <w:rsid w:val="007834AB"/>
    <w:rsid w:val="00786EA7"/>
    <w:rsid w:val="00790BED"/>
    <w:rsid w:val="007919E1"/>
    <w:rsid w:val="007B1353"/>
    <w:rsid w:val="007C4BB9"/>
    <w:rsid w:val="007D2751"/>
    <w:rsid w:val="007F0B26"/>
    <w:rsid w:val="00807146"/>
    <w:rsid w:val="0081565F"/>
    <w:rsid w:val="00817A37"/>
    <w:rsid w:val="00836E5C"/>
    <w:rsid w:val="00837EB2"/>
    <w:rsid w:val="00846F1B"/>
    <w:rsid w:val="00856C2F"/>
    <w:rsid w:val="00857DED"/>
    <w:rsid w:val="00865976"/>
    <w:rsid w:val="00874B95"/>
    <w:rsid w:val="00876E1C"/>
    <w:rsid w:val="00897F04"/>
    <w:rsid w:val="008B169F"/>
    <w:rsid w:val="008B6FD5"/>
    <w:rsid w:val="008D1A08"/>
    <w:rsid w:val="008D6FF7"/>
    <w:rsid w:val="008E68C8"/>
    <w:rsid w:val="008F037A"/>
    <w:rsid w:val="008F510B"/>
    <w:rsid w:val="00912DB9"/>
    <w:rsid w:val="0091471B"/>
    <w:rsid w:val="00922CDE"/>
    <w:rsid w:val="0092781D"/>
    <w:rsid w:val="00932DB5"/>
    <w:rsid w:val="00941ECA"/>
    <w:rsid w:val="00951455"/>
    <w:rsid w:val="0095264A"/>
    <w:rsid w:val="0096002C"/>
    <w:rsid w:val="009712D4"/>
    <w:rsid w:val="00977EE6"/>
    <w:rsid w:val="00981DF6"/>
    <w:rsid w:val="0098340E"/>
    <w:rsid w:val="00985261"/>
    <w:rsid w:val="009978D0"/>
    <w:rsid w:val="009A3663"/>
    <w:rsid w:val="009B3244"/>
    <w:rsid w:val="009C05F2"/>
    <w:rsid w:val="009E37C8"/>
    <w:rsid w:val="009F5843"/>
    <w:rsid w:val="00A05F19"/>
    <w:rsid w:val="00A10D44"/>
    <w:rsid w:val="00A13247"/>
    <w:rsid w:val="00A142E7"/>
    <w:rsid w:val="00A60D79"/>
    <w:rsid w:val="00A632E3"/>
    <w:rsid w:val="00A667A1"/>
    <w:rsid w:val="00A7034F"/>
    <w:rsid w:val="00A7182A"/>
    <w:rsid w:val="00A74BC3"/>
    <w:rsid w:val="00A74EF3"/>
    <w:rsid w:val="00A81FC5"/>
    <w:rsid w:val="00A84C8E"/>
    <w:rsid w:val="00A8596F"/>
    <w:rsid w:val="00A86F77"/>
    <w:rsid w:val="00AA2FD1"/>
    <w:rsid w:val="00AA58E1"/>
    <w:rsid w:val="00AC1BBC"/>
    <w:rsid w:val="00AC242E"/>
    <w:rsid w:val="00AD6358"/>
    <w:rsid w:val="00AE328C"/>
    <w:rsid w:val="00AF09E9"/>
    <w:rsid w:val="00B00C28"/>
    <w:rsid w:val="00B317C2"/>
    <w:rsid w:val="00B4536A"/>
    <w:rsid w:val="00B46DDA"/>
    <w:rsid w:val="00B51DCE"/>
    <w:rsid w:val="00B556C2"/>
    <w:rsid w:val="00B719E0"/>
    <w:rsid w:val="00B75029"/>
    <w:rsid w:val="00B8166D"/>
    <w:rsid w:val="00B83EE5"/>
    <w:rsid w:val="00B85630"/>
    <w:rsid w:val="00B920CA"/>
    <w:rsid w:val="00B94E4F"/>
    <w:rsid w:val="00BA019B"/>
    <w:rsid w:val="00BA0578"/>
    <w:rsid w:val="00BC28E3"/>
    <w:rsid w:val="00BE0F5F"/>
    <w:rsid w:val="00BF17B6"/>
    <w:rsid w:val="00BF7BC7"/>
    <w:rsid w:val="00C01054"/>
    <w:rsid w:val="00C1129A"/>
    <w:rsid w:val="00C27C90"/>
    <w:rsid w:val="00C304A2"/>
    <w:rsid w:val="00C556CC"/>
    <w:rsid w:val="00C6721A"/>
    <w:rsid w:val="00C741E2"/>
    <w:rsid w:val="00CA2DAA"/>
    <w:rsid w:val="00CB1EA6"/>
    <w:rsid w:val="00CB2EB0"/>
    <w:rsid w:val="00CB2ED6"/>
    <w:rsid w:val="00CB7DF5"/>
    <w:rsid w:val="00CC7814"/>
    <w:rsid w:val="00CE27FA"/>
    <w:rsid w:val="00D05893"/>
    <w:rsid w:val="00D2175F"/>
    <w:rsid w:val="00D37099"/>
    <w:rsid w:val="00D37344"/>
    <w:rsid w:val="00D564E7"/>
    <w:rsid w:val="00D577E0"/>
    <w:rsid w:val="00D95BC2"/>
    <w:rsid w:val="00DA0E79"/>
    <w:rsid w:val="00DA192F"/>
    <w:rsid w:val="00DA5399"/>
    <w:rsid w:val="00DB0DD6"/>
    <w:rsid w:val="00DB2039"/>
    <w:rsid w:val="00DB49EC"/>
    <w:rsid w:val="00DB58E3"/>
    <w:rsid w:val="00DB5F77"/>
    <w:rsid w:val="00DC3561"/>
    <w:rsid w:val="00DC5376"/>
    <w:rsid w:val="00DC5BDD"/>
    <w:rsid w:val="00DD3FA5"/>
    <w:rsid w:val="00DD70C3"/>
    <w:rsid w:val="00DE7480"/>
    <w:rsid w:val="00DF54A1"/>
    <w:rsid w:val="00E21B2E"/>
    <w:rsid w:val="00E2714B"/>
    <w:rsid w:val="00E30684"/>
    <w:rsid w:val="00E44BC6"/>
    <w:rsid w:val="00E45034"/>
    <w:rsid w:val="00E544B4"/>
    <w:rsid w:val="00E600F7"/>
    <w:rsid w:val="00E7035B"/>
    <w:rsid w:val="00E748CB"/>
    <w:rsid w:val="00E77ED5"/>
    <w:rsid w:val="00E80284"/>
    <w:rsid w:val="00E9356B"/>
    <w:rsid w:val="00EF2652"/>
    <w:rsid w:val="00EF430F"/>
    <w:rsid w:val="00EF7C24"/>
    <w:rsid w:val="00F011FC"/>
    <w:rsid w:val="00F17067"/>
    <w:rsid w:val="00F21BB4"/>
    <w:rsid w:val="00F30D50"/>
    <w:rsid w:val="00F31211"/>
    <w:rsid w:val="00F35842"/>
    <w:rsid w:val="00F35D39"/>
    <w:rsid w:val="00F43076"/>
    <w:rsid w:val="00F46AEA"/>
    <w:rsid w:val="00F60E63"/>
    <w:rsid w:val="00F62536"/>
    <w:rsid w:val="00F74ABE"/>
    <w:rsid w:val="00F823A0"/>
    <w:rsid w:val="00F82E0E"/>
    <w:rsid w:val="00F972D1"/>
    <w:rsid w:val="00FB6AD6"/>
    <w:rsid w:val="00FC0517"/>
    <w:rsid w:val="00FC6169"/>
    <w:rsid w:val="00FE379D"/>
    <w:rsid w:val="00FE5E7B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3AB1"/>
  <w15:docId w15:val="{D2933A27-45C4-4172-A1C4-2E57240A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C3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Normal"/>
    <w:rsid w:val="00BA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A019B"/>
    <w:rPr>
      <w:b/>
      <w:bCs/>
    </w:rPr>
  </w:style>
  <w:style w:type="paragraph" w:customStyle="1" w:styleId="blockblock-3c">
    <w:name w:val="block__block-3c"/>
    <w:basedOn w:val="Normal"/>
    <w:rsid w:val="008D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F26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Normal"/>
    <w:rsid w:val="006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Normal"/>
    <w:rsid w:val="0026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37EB2"/>
    <w:pPr>
      <w:ind w:left="720"/>
      <w:contextualSpacing/>
    </w:pPr>
  </w:style>
  <w:style w:type="paragraph" w:customStyle="1" w:styleId="Normal1">
    <w:name w:val="Normal1"/>
    <w:rsid w:val="005B1DC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0"/>
      <w:szCs w:val="20"/>
      <w:lang w:val="en-US" w:eastAsia="ru-RU"/>
      <w14:ligatures w14:val="none"/>
    </w:rPr>
  </w:style>
  <w:style w:type="paragraph" w:customStyle="1" w:styleId="1">
    <w:name w:val="Обычный1"/>
    <w:rsid w:val="00B83EE5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0"/>
      <w:szCs w:val="20"/>
      <w:lang w:val="en-US" w:eastAsia="ru-RU"/>
      <w14:ligatures w14:val="none"/>
    </w:rPr>
  </w:style>
  <w:style w:type="paragraph" w:styleId="CommentText">
    <w:name w:val="annotation text"/>
    <w:basedOn w:val="Normal"/>
    <w:link w:val="CommentTextChar"/>
    <w:unhideWhenUsed/>
    <w:qFormat/>
    <w:rsid w:val="000D6D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rsid w:val="000D6D91"/>
    <w:rPr>
      <w:rFonts w:ascii="Arial" w:eastAsia="Times New Roman" w:hAnsi="Arial" w:cs="Times New Roman"/>
      <w:kern w:val="0"/>
      <w:sz w:val="20"/>
      <w:szCs w:val="20"/>
      <w:lang w:val="en-GB" w:eastAsia="ru-RU"/>
      <w14:ligatures w14:val="none"/>
    </w:rPr>
  </w:style>
  <w:style w:type="character" w:styleId="CommentReference">
    <w:name w:val="annotation reference"/>
    <w:basedOn w:val="DefaultParagraphFont"/>
    <w:qFormat/>
    <w:rsid w:val="000D6D91"/>
    <w:rPr>
      <w:sz w:val="16"/>
      <w:szCs w:val="16"/>
    </w:rPr>
  </w:style>
  <w:style w:type="paragraph" w:styleId="Header">
    <w:name w:val="header"/>
    <w:basedOn w:val="Normal"/>
    <w:link w:val="HeaderChar"/>
    <w:rsid w:val="00AA2F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AA2FD1"/>
    <w:rPr>
      <w:rFonts w:ascii="Arial" w:eastAsia="Times New Roman" w:hAnsi="Arial" w:cs="Times New Roman"/>
      <w:kern w:val="0"/>
      <w:sz w:val="24"/>
      <w:szCs w:val="20"/>
      <w:lang w:val="en-GB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84C8E"/>
    <w:rPr>
      <w:color w:val="666666"/>
    </w:rPr>
  </w:style>
  <w:style w:type="paragraph" w:styleId="NoSpacing">
    <w:name w:val="No Spacing"/>
    <w:uiPriority w:val="1"/>
    <w:qFormat/>
    <w:rsid w:val="00FB6AD6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customStyle="1" w:styleId="ConsPlusNormal">
    <w:name w:val="ConsPlusNormal"/>
    <w:rsid w:val="004F2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customStyle="1" w:styleId="bib">
    <w:name w:val="bib"/>
    <w:basedOn w:val="Normal"/>
    <w:rsid w:val="0091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1129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C1129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1">
    <w:name w:val="ﾎ魵濵 ? (3)1"/>
    <w:rsid w:val="00C1129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ﾇ璢鸙魵鶴 ｹ11"/>
    <w:rsid w:val="00C1129A"/>
    <w:pPr>
      <w:shd w:val="clear" w:color="auto" w:fill="FFFFFF"/>
      <w:suppressAutoHyphens/>
      <w:spacing w:before="420" w:after="30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46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6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6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7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5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noscal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noscal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6BCF-BE55-43AC-B1D0-A83AA3B1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илина</dc:creator>
  <cp:keywords/>
  <dc:description/>
  <cp:lastModifiedBy>Denis Plisko</cp:lastModifiedBy>
  <cp:revision>25</cp:revision>
  <cp:lastPrinted>2024-06-13T10:32:00Z</cp:lastPrinted>
  <dcterms:created xsi:type="dcterms:W3CDTF">2024-07-09T12:29:00Z</dcterms:created>
  <dcterms:modified xsi:type="dcterms:W3CDTF">2026-04-24T00:07:00Z</dcterms:modified>
</cp:coreProperties>
</file>